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  <w:bookmarkStart w:id="0" w:name="_GoBack"/>
      <w:bookmarkEnd w:id="0"/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終了予定</w:t>
      </w:r>
      <w:r w:rsidRPr="002C3E46">
        <w:rPr>
          <w:rFonts w:asciiTheme="minorEastAsia" w:hAnsiTheme="minorEastAsia" w:hint="eastAsia"/>
          <w:sz w:val="26"/>
          <w:szCs w:val="26"/>
        </w:rPr>
        <w:t>日までの間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2C3E46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平成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  <w:r w:rsidRPr="002C3E46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2C3E46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DF" w:rsidRDefault="000B0FDF" w:rsidP="002C3E46">
      <w:r>
        <w:separator/>
      </w:r>
    </w:p>
  </w:endnote>
  <w:endnote w:type="continuationSeparator" w:id="0">
    <w:p w:rsidR="000B0FDF" w:rsidRDefault="000B0FDF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DF" w:rsidRDefault="000B0FDF" w:rsidP="002C3E46">
      <w:r>
        <w:separator/>
      </w:r>
    </w:p>
  </w:footnote>
  <w:footnote w:type="continuationSeparator" w:id="0">
    <w:p w:rsidR="000B0FDF" w:rsidRDefault="000B0FDF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3811FB" w:rsidP="003811FB">
    <w:pPr>
      <w:pStyle w:val="a3"/>
      <w:ind w:firstLineChars="4000" w:firstLine="8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0B0FDF"/>
    <w:rsid w:val="00182A32"/>
    <w:rsid w:val="00206BA5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8C11E9"/>
    <w:rsid w:val="0090450B"/>
    <w:rsid w:val="009603D4"/>
    <w:rsid w:val="009D24D3"/>
    <w:rsid w:val="00A57F1F"/>
    <w:rsid w:val="00AD47EC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643A-A1B0-43FB-898B-10958D21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7:38:00Z</cp:lastPrinted>
  <dcterms:created xsi:type="dcterms:W3CDTF">2013-10-10T14:39:00Z</dcterms:created>
  <dcterms:modified xsi:type="dcterms:W3CDTF">2017-04-11T05:08:00Z</dcterms:modified>
</cp:coreProperties>
</file>